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ESSICA LOZADA PLA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598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4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4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3 DEL 2021-02-18 - DESARROLLO DE ACTIVIDADES DE APOYO A LA GESTIÓN PARA FORTALECER Y GARANTIZAR LA PREVENCIÓN, RESTABLECIMIENTO Y REPARACIÓN DE LOS DERECHOS DE TODOS LOS MIEMBROS DE LA FAMILIA, POR PARTE DE LA COMISARIA DE FAMILI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3 DEL 2021-02-18 - DESARROLLO DE ACTIVIDADES DE APOYO A LA GESTIÓN PARA FORTALECER Y GARANTIZAR LA PREVENCIÓN, RESTABLECIMIENTO Y REPARACIÓN DE LOS DERECHOS DE TODOS LOS MIEMBROS DE LA FAMILIA, POR PARTE DE LA COMISARIA DE FAMILI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